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020 vom 23. Januar 2020</w:t>
      </w:r>
    </w:p>
    <w:p>
      <w:r>
        <w:t>GE Cour de justice, 2020-01-23, FR</w:t>
      </w:r>
    </w:p>
    <w:p>
      <w:r>
        <w:rPr>
          <w:b/>
        </w:rPr>
        <w:t xml:space="preserve">Quelle: </w:t>
      </w:r>
      <w:r>
        <w:t>https://mcp.opencaselaw.ch/entscheid/ge_gerichte_ACJC_139_2020</w:t>
      </w:r>
    </w:p>
    <w:p>
      <w:r>
        <w:t>FR: GE_GERICHTE ACJC/139/2020 du 23 janvier 2020</w:t>
      </w:r>
    </w:p>
    <w:p>
      <w:r>
        <w:t>IT: GE_GERICHTE ACJC/139/2020 del 23 genna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conclusions, allégations de fait et preuves nouvelles sont irrecevables (art. 326 al. 1 CPC).</w:t>
      </w:r>
    </w:p>
    <w:p>
      <w:r>
        <w:t>Les allégués nouveaux du recourant ne sont donc pas recevables.</w:t>
      </w:r>
    </w:p>
    <w:p>
      <w:r>
        <w:rPr>
          <w:b/>
        </w:rPr>
        <w:t>E. 3</w:t>
      </w:r>
    </w:p>
    <w:p>
      <w:r>
        <w:t>Le recourant reproche au Tribunal d'avoir fait droit aux conclusions de l'intimée.</w:t>
      </w:r>
    </w:p>
    <w:p>
      <w:r>
        <w:rPr>
          <w:b/>
        </w:rPr>
        <w:t>E. 3.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 1997, n. 10 ad art. 82 LP). Un contrat écrit justifie en principe la mainlevée provisoire de l'opposition pour la somme d'argent incombant au poursuivi lorsque les conditions d'exigibilité de la dette sont établies et, en particulier dans les contrats</w:t>
      </w:r>
    </w:p>
    <w:p>
      <w:r>
        <w:t>- 6/8 -</w:t>
      </w:r>
    </w:p>
    <w:p>
      <w:r>
        <w:t>C/4372/2019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GILLIERON, Commentaire de la loi fédérale sur la poursuite pour dettes et la faillite, vol. I, 1999, n° 45 ad art. 82 LP), c'est-à-dire s'il a exécuté ou offert d'exécuter sa propre prestation en rapport d'échange (ATF 145 III 20 consid. 4.1.1). Le contrat de prêt d'une somme d'argent déterminée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VEUILLET, La mainlevée de l'opposition, 2017 n. 166 ad art. 82 LP).</w:t>
      </w:r>
    </w:p>
    <w:p>
      <w:r>
        <w:rPr>
          <w:b/>
        </w:rPr>
        <w:t>E. 3.2</w:t>
      </w:r>
    </w:p>
    <w:p>
      <w:r>
        <w:t>En l'espèce, l'intimée a produit, comme titre de sa créance, un contrat souscrit par le recourant, aux termes duquel celui-ci s'engageait à lui rembourser au 31 août 2017 au plus tard le montant effectivement prêté, en capital et intérêts.</w:t>
      </w:r>
    </w:p>
    <w:p>
      <w:r>
        <w:t>Certes, le document dactylographié comporte des mentions manuscrites, dont l'une stipule que l'emprunteur s'était "porté garant pour " un tiers, qui serait par ailleurs susceptible de "rembourser". Faute d'allégués précis et recevables relatifs à ces mentions, celles-ci demeurent incompréhensibles; on peine à saisir comment le premier juge est parvenu à en déduire que le recourant n'aurait pas été "au sens juridique du terme" l'emprunteur du montant mis à sa disposition par l'intimée dans le cadre du contrat susvisé.</w:t>
      </w:r>
    </w:p>
    <w:p>
      <w:r>
        <w:t>Il apparaît au contraire que le recourant a, vu les termes clairs employés, souscrit en faveur de l'intimée une reconnaissance de dette pour le remboursement du prêt à son échéance, dans la mesure où il n'est pas contesté que le montant prêté a été versé.</w:t>
      </w:r>
    </w:p>
    <w:p>
      <w:r>
        <w:t>La contestation du recourant (exprimée à l'audience du Tribunal) selon laquelle il n'aurait pas été l'emprunteur se heurte ainsi au libellé clair de la pièce produite par l'intimée, au demeurant confirmée dans le message électronique du recourant daté du 25 août 2016, et dûment visée dans le commandement de payer frappé d'opposition.</w:t>
      </w:r>
    </w:p>
    <w:p>
      <w:r>
        <w:t>Les titres déposés par le recourant, qui sont apparemment relatifs à une relation contractuelle liant la fille de l'intimée à des tiers, soit une une res inter alios acta, ne sont pas de nature à remettre en cause le constat qui précède.</w:t>
      </w:r>
    </w:p>
    <w:p>
      <w:r>
        <w:t>- 7/8 -</w:t>
      </w:r>
    </w:p>
    <w:p>
      <w:r>
        <w:t>C/4372/2019</w:t>
      </w:r>
    </w:p>
    <w:p>
      <w:r>
        <w:t>Le Tribunal a ainsi à raison admis que le titre produit valait reconnaissance de dette au sens de l'art. 82 LP.</w:t>
      </w:r>
    </w:p>
    <w:p>
      <w:r>
        <w:t>En ce qui concerne le montant à concurrence duquel la mainlevée provisoire a été accordée, le recourant ne fait valoir qu'un seul argument, à savoir qu'une imputation supplémentaire aurait dû être effectuée, liée à de l'or déposé en garantie, évoqué dans le courrier électronique d'un avocat genevois en août 2014 et dans sa réponse à la fille de l'intimée le 25 août 2016. En l'absence de tout allégué (et de pièce à l'appui) recevable à ce propos, singulièrement sur le montant précis concerné qui viendrait par hypothèse réduire la créance de l'intimée, l'argument ne porte pas.</w:t>
      </w:r>
    </w:p>
    <w:p>
      <w:r>
        <w:t>Dénué de fondement, le recours sera dès lors rejeté.</w:t>
      </w:r>
    </w:p>
    <w:p>
      <w:r>
        <w:rPr>
          <w:b/>
        </w:rPr>
        <w:t>E. 4</w:t>
      </w:r>
    </w:p>
    <w:p>
      <w:r>
        <w:t>Le recourant, qui succombe, supportera les frais du recours (art. 106 al. 1 CPC), arrêtés à 1'125 fr. (art. 48, 61 OELP), compensés avec l'avance déjà opérée, acquise à l'Etat de Genève (art. 111 al. 1 CPC). Il versera à l'intimée 1'500 fr. (art. 85, 88, 89 et 90 RTFMC; art. 25 et 26 LaCC) à titre de dépens, débours et TVA compris. * * * * *</w:t>
      </w:r>
    </w:p>
    <w:p>
      <w:r>
        <w:t>- 8/8 -</w:t>
      </w:r>
    </w:p>
    <w:p>
      <w:r>
        <w:t>C/4372/2019 PAR CES MOTIFS, La Chambre civile : A la forme : Déclare recevable le recours formé le 11 septembre 2019 par A______ contre le jugement JTPI/12116/2019 rendu le 30 août 2019 par le Tribunal de première instance dans la cause C/4372/2019-18 SML. Au fond : Rejette ce recours. Déboute les parties de toutes autres conclusions. Sur les frais : Arrête les frais du recours à 1'125 fr., compensés avec l'avance opérée, acquise à l'Etat de Genève, et les met à la charge de A______. Condamne A______ à verser à C______ 1'5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